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17595A2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E561426" w14:textId="77777777" w:rsidR="00816D4C" w:rsidRPr="00B50E10" w:rsidRDefault="00816D4C" w:rsidP="00816D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185B40BA" w14:textId="77777777" w:rsidR="00B26F61" w:rsidRPr="00B50E10" w:rsidRDefault="00816D4C" w:rsidP="00B26F6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 w:rsidR="00B26F61">
        <w:rPr>
          <w:rFonts w:asciiTheme="minorHAnsi" w:hAnsiTheme="minorHAnsi" w:cstheme="minorHAnsi"/>
          <w:sz w:val="22"/>
          <w:szCs w:val="22"/>
        </w:rPr>
        <w:t>Vrchlického 1350/102, Košíře, 105 00 Praha 5</w:t>
      </w:r>
    </w:p>
    <w:p w14:paraId="0C8FF699" w14:textId="77777777" w:rsidR="00816D4C" w:rsidRPr="00B50E10" w:rsidRDefault="00816D4C" w:rsidP="00816D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09F40BA6" w14:textId="77777777" w:rsidR="00816D4C" w:rsidRPr="00B50E10" w:rsidRDefault="00816D4C" w:rsidP="00816D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726F9E64" w14:textId="77777777" w:rsidR="00816D4C" w:rsidRPr="00B50E10" w:rsidRDefault="00816D4C" w:rsidP="00816D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1A83EFE7" w14:textId="77777777" w:rsidR="00B26F61" w:rsidRDefault="00816D4C" w:rsidP="00B26F6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B26F61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B26F61"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 w:rsidR="00B26F61">
        <w:rPr>
          <w:rFonts w:asciiTheme="minorHAnsi" w:hAnsiTheme="minorHAnsi" w:cstheme="minorHAnsi"/>
          <w:sz w:val="22"/>
          <w:szCs w:val="22"/>
        </w:rPr>
        <w:t xml:space="preserve">, MPH, </w:t>
      </w:r>
      <w:proofErr w:type="gramStart"/>
      <w:r w:rsidR="00B26F61">
        <w:rPr>
          <w:rFonts w:asciiTheme="minorHAnsi" w:hAnsiTheme="minorHAnsi" w:cstheme="minorHAnsi"/>
          <w:sz w:val="22"/>
          <w:szCs w:val="22"/>
        </w:rPr>
        <w:t>LL.M.</w:t>
      </w:r>
      <w:proofErr w:type="gramEnd"/>
      <w:r w:rsidR="00B26F61">
        <w:rPr>
          <w:rFonts w:asciiTheme="minorHAnsi" w:hAnsiTheme="minorHAnsi" w:cstheme="minorHAnsi"/>
          <w:sz w:val="22"/>
          <w:szCs w:val="22"/>
        </w:rPr>
        <w:t xml:space="preserve">, předseda představenstva </w:t>
      </w:r>
      <w:r w:rsidR="00B26F61">
        <w:rPr>
          <w:rFonts w:asciiTheme="minorHAnsi" w:hAnsiTheme="minorHAnsi" w:cstheme="minorHAnsi"/>
          <w:sz w:val="22"/>
          <w:szCs w:val="22"/>
        </w:rPr>
        <w:tab/>
      </w:r>
    </w:p>
    <w:p w14:paraId="529737E0" w14:textId="77777777" w:rsidR="00B26F61" w:rsidRDefault="00B26F61" w:rsidP="00B26F6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místopředseda představenstva  </w:t>
      </w:r>
    </w:p>
    <w:p w14:paraId="1716C8CF" w14:textId="77777777" w:rsidR="00816D4C" w:rsidRPr="00B50E10" w:rsidRDefault="00816D4C" w:rsidP="00B26F6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0226C10" w14:textId="77777777" w:rsidR="00816D4C" w:rsidRPr="00B50E10" w:rsidRDefault="00816D4C" w:rsidP="00816D4C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C8A33AB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4FD86418" w14:textId="77777777" w:rsidR="00B26F61" w:rsidRPr="00B50E10" w:rsidRDefault="001D77CD" w:rsidP="00B26F6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 w:rsidR="00B26F61">
        <w:rPr>
          <w:rFonts w:asciiTheme="minorHAnsi" w:hAnsiTheme="minorHAnsi" w:cstheme="minorHAnsi"/>
          <w:sz w:val="22"/>
          <w:szCs w:val="22"/>
        </w:rPr>
        <w:t>Leoše Janáčka 379, 763 26 Luhačovice</w:t>
      </w:r>
    </w:p>
    <w:p w14:paraId="7CC8FDD6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45BEEF7B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48F61B86" w14:textId="77777777" w:rsidR="001D77CD" w:rsidRDefault="001D77CD" w:rsidP="001D77C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248AB55B" w14:textId="77777777" w:rsidR="001D77CD" w:rsidRDefault="001D77CD" w:rsidP="001D77C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785C1715" w14:textId="77777777" w:rsidR="001D77CD" w:rsidRPr="00B50E10" w:rsidRDefault="001D77CD" w:rsidP="001D77C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7FEE7537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1D77CD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7A13B118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1D77C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607DD822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1D77C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0DDA4F4B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1D77CD">
        <w:rPr>
          <w:rFonts w:asciiTheme="minorHAnsi" w:hAnsiTheme="minorHAnsi" w:cstheme="minorHAnsi"/>
          <w:sz w:val="22"/>
          <w:szCs w:val="22"/>
        </w:rPr>
        <w:tab/>
      </w:r>
      <w:r w:rsidR="00334759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5C18D551" w:rsidR="00FC1646" w:rsidRPr="00B50E10" w:rsidRDefault="001D77CD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189DAA14" w:rsidR="00723302" w:rsidRPr="00BE3F7A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BE3F7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BE3F7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BE3F7A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BE3F7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BE3F7A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0B20BA0E" w:rsidR="00723302" w:rsidRPr="00BE3F7A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BE3F7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334759">
        <w:rPr>
          <w:rStyle w:val="Tun-Znak"/>
          <w:rFonts w:asciiTheme="minorHAnsi" w:hAnsiTheme="minorHAnsi" w:cstheme="minorHAnsi"/>
          <w:sz w:val="22"/>
          <w:szCs w:val="22"/>
        </w:rPr>
        <w:t>80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BE3F7A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018E5B58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334759">
        <w:rPr>
          <w:rStyle w:val="Tun-Znak"/>
          <w:rFonts w:asciiTheme="minorHAnsi" w:hAnsiTheme="minorHAnsi" w:cstheme="minorHAnsi"/>
          <w:sz w:val="22"/>
          <w:szCs w:val="22"/>
        </w:rPr>
        <w:t>813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FBA8A47" w14:textId="77777777" w:rsidR="001D77CD" w:rsidRDefault="00EA2CA7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2257954B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15072D60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4F646828" w14:textId="77777777" w:rsidR="001D77CD" w:rsidRPr="00125DDE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59FCADC8" w14:textId="77777777" w:rsidR="001D77CD" w:rsidRPr="00125DDE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4DA3B709" w14:textId="77777777" w:rsidR="001D77CD" w:rsidRDefault="001D77CD" w:rsidP="001D77C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1CB1A4E5" w14:textId="77777777" w:rsidR="001D77CD" w:rsidRDefault="001D77CD" w:rsidP="001D77C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660FA9C0" w14:textId="77777777" w:rsidR="001D77CD" w:rsidRPr="00125DDE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minimálně jednoho kulturního programu (např. divadelní vystoupení, společenský večer) za pobyt </w:t>
      </w:r>
    </w:p>
    <w:p w14:paraId="01F00C50" w14:textId="77777777" w:rsidR="001D77CD" w:rsidRDefault="001D77CD" w:rsidP="001D77C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7114F934" w14:textId="77777777" w:rsidR="001D77CD" w:rsidRDefault="001D77CD" w:rsidP="001D77C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6EDE49AD" w14:textId="77777777" w:rsidR="001D77CD" w:rsidRDefault="00D3377E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65FFD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65FFD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65FFD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2B693841" w:rsidR="00BA2D2F" w:rsidRP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165FFD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65FFD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F548D4C" w14:textId="77777777" w:rsidR="001D77CD" w:rsidRDefault="00C468F3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14:paraId="59BD7938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14:paraId="54E046AA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14:paraId="1A3AFB5A" w14:textId="0BBA6868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14:paraId="63C9683C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14:paraId="40B0BD02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14:paraId="574FCF31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14:paraId="2BCC5FFF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14:paraId="5A8B8144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14:paraId="34EB006B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14:paraId="367BE63C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14:paraId="4A3C4BB6" w14:textId="59E44369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14:paraId="06315CA3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14:paraId="2EBB92B0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14:paraId="6CF729A0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14:paraId="0F7D535B" w14:textId="4DD49E01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5F38F97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14:paraId="7BD88345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14:paraId="3C30F217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14:paraId="3CC4384B" w14:textId="70BE776F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EF0EFD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14:paraId="4EB06A37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14:paraId="60E79912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14:paraId="2FE82041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14:paraId="772A39D9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14:paraId="29FA2AAD" w14:textId="44D6528E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EF0EFD">
        <w:rPr>
          <w:rStyle w:val="Tun-Znak"/>
          <w:rFonts w:asciiTheme="minorHAnsi" w:hAnsiTheme="minorHAnsi" w:cstheme="minorHAnsi"/>
          <w:sz w:val="22"/>
          <w:szCs w:val="22"/>
        </w:rPr>
        <w:t>AGEL 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14:paraId="7D43F79A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14:paraId="337EB719" w14:textId="77777777" w:rsidR="001D77CD" w:rsidRPr="00DE2BEA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1F430024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69388C" w14:textId="77777777" w:rsidR="001D77CD" w:rsidRDefault="001D77CD" w:rsidP="001D77CD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165FFD">
      <w:pPr>
        <w:pStyle w:val="NazevSmernice"/>
        <w:tabs>
          <w:tab w:val="left" w:pos="284"/>
        </w:tabs>
        <w:spacing w:after="0"/>
        <w:ind w:left="4248"/>
        <w:jc w:val="both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4D52F18B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334759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76BB9C8B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</w:t>
      </w:r>
      <w:r w:rsidR="00EF0EFD">
        <w:rPr>
          <w:rFonts w:asciiTheme="minorHAnsi" w:hAnsiTheme="minorHAnsi" w:cstheme="minorHAnsi"/>
          <w:sz w:val="20"/>
          <w:szCs w:val="20"/>
        </w:rPr>
        <w:t>r</w:t>
      </w:r>
      <w:r w:rsidR="00DB31C6" w:rsidRPr="004D6BF2">
        <w:rPr>
          <w:rFonts w:asciiTheme="minorHAnsi" w:hAnsiTheme="minorHAnsi" w:cstheme="minorHAnsi"/>
          <w:sz w:val="20"/>
          <w:szCs w:val="20"/>
        </w:rPr>
        <w:t>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37D4A090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</w:t>
      </w:r>
      <w:r w:rsidR="00EF0EFD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0941375D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EF0EFD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6D29E940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020952A5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</w:t>
      </w:r>
      <w:r w:rsidR="00EF0EFD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334759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7E6DFB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</w:t>
      </w:r>
      <w:r w:rsidR="00EF0EFD">
        <w:rPr>
          <w:rFonts w:asciiTheme="minorHAnsi" w:hAnsiTheme="minorHAnsi" w:cstheme="minorHAnsi"/>
          <w:sz w:val="20"/>
          <w:szCs w:val="20"/>
        </w:rPr>
        <w:t>pobytu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, obsahuje příloha č. 1 této dohody. </w:t>
      </w:r>
    </w:p>
    <w:p w14:paraId="2009D355" w14:textId="277741C0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EF0EFD">
        <w:rPr>
          <w:rFonts w:asciiTheme="minorHAnsi" w:hAnsiTheme="minorHAnsi" w:cstheme="minorHAnsi"/>
          <w:sz w:val="20"/>
          <w:szCs w:val="20"/>
        </w:rPr>
        <w:t>ou</w:t>
      </w:r>
      <w:r w:rsidR="002F24D2">
        <w:rPr>
          <w:rFonts w:asciiTheme="minorHAnsi" w:hAnsiTheme="minorHAnsi" w:cstheme="minorHAnsi"/>
          <w:sz w:val="20"/>
          <w:szCs w:val="20"/>
        </w:rPr>
        <w:t xml:space="preserve"> </w:t>
      </w:r>
      <w:r w:rsidR="00EF0EFD">
        <w:rPr>
          <w:rFonts w:asciiTheme="minorHAnsi" w:hAnsiTheme="minorHAnsi" w:cstheme="minorHAnsi"/>
          <w:sz w:val="20"/>
          <w:szCs w:val="20"/>
        </w:rPr>
        <w:t>rehabilitačně rekondiční péči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6677773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EF0EFD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2867F8FC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EF0EFD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24E06D6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poskytnutí rehabilitačně rekondiční péče lázněmi dohodnutému počtu účastníků</w:t>
      </w:r>
      <w:r w:rsidR="00EF0EFD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bo v případě prodlení lázní se zajištěním pobytu oproti dohodnutému harmonogramu nástupu účastníků </w:t>
      </w:r>
      <w:r w:rsidR="00EF0EFD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1D79FB2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odlení s nastoupením na pobyt každého jednotlivého účastníka </w:t>
      </w:r>
      <w:r w:rsidR="00EF0EFD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AB42729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34759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2C4F119C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334759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34FC7D09" w14:textId="77777777" w:rsidR="00DD6279" w:rsidRPr="00B50E10" w:rsidRDefault="00DD6279" w:rsidP="00DD6279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55558E05" w14:textId="77777777" w:rsidR="00DD6279" w:rsidRPr="00B50E10" w:rsidRDefault="00DD6279" w:rsidP="00DD6279">
      <w:pPr>
        <w:pStyle w:val="Odstavec"/>
        <w:rPr>
          <w:rFonts w:asciiTheme="minorHAnsi" w:hAnsiTheme="minorHAnsi" w:cstheme="minorHAnsi"/>
        </w:rPr>
      </w:pPr>
    </w:p>
    <w:p w14:paraId="27C13F27" w14:textId="40DFCA91" w:rsidR="00B26F61" w:rsidRDefault="00B26F61" w:rsidP="00B26F6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Praze, dne </w:t>
      </w:r>
      <w:r w:rsidR="00620BF4">
        <w:rPr>
          <w:rFonts w:asciiTheme="minorHAnsi" w:hAnsiTheme="minorHAnsi" w:cstheme="minorHAnsi"/>
        </w:rPr>
        <w:t>27. 2. 2023</w:t>
      </w:r>
    </w:p>
    <w:p w14:paraId="3BA07264" w14:textId="77777777" w:rsidR="00B26F61" w:rsidRDefault="00B26F61" w:rsidP="00B26F61">
      <w:pPr>
        <w:pStyle w:val="Odstavec"/>
        <w:rPr>
          <w:rFonts w:asciiTheme="minorHAnsi" w:hAnsiTheme="minorHAnsi" w:cstheme="minorHAnsi"/>
        </w:rPr>
      </w:pPr>
    </w:p>
    <w:p w14:paraId="15513B26" w14:textId="77777777" w:rsidR="00B26F61" w:rsidRPr="00B50E10" w:rsidRDefault="00B26F61" w:rsidP="00B26F61">
      <w:pPr>
        <w:pStyle w:val="Odstavec"/>
        <w:rPr>
          <w:rFonts w:asciiTheme="minorHAnsi" w:hAnsiTheme="minorHAnsi" w:cstheme="minorHAnsi"/>
        </w:rPr>
      </w:pPr>
    </w:p>
    <w:p w14:paraId="6856EBF5" w14:textId="77777777" w:rsidR="00B26F61" w:rsidRPr="00B50E10" w:rsidRDefault="00B26F61" w:rsidP="00B26F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9A6F6F5" w14:textId="77777777" w:rsidR="00B26F61" w:rsidRPr="00B50E10" w:rsidRDefault="00B26F61" w:rsidP="00B26F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55D16DB" w14:textId="6A842170" w:rsidR="00B26F61" w:rsidRPr="00B50E10" w:rsidRDefault="00B064A5" w:rsidP="00B26F6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.</w:t>
      </w:r>
      <w:r w:rsidR="00B26F61"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B26F61" w:rsidRPr="00B50E10">
        <w:rPr>
          <w:rFonts w:asciiTheme="minorHAnsi" w:hAnsiTheme="minorHAnsi" w:cstheme="minorHAnsi"/>
          <w:sz w:val="20"/>
          <w:szCs w:val="20"/>
        </w:rPr>
        <w:tab/>
      </w:r>
      <w:r w:rsidR="00B26F61" w:rsidRPr="00B50E10">
        <w:rPr>
          <w:rFonts w:asciiTheme="minorHAnsi" w:hAnsiTheme="minorHAnsi" w:cstheme="minorHAnsi"/>
          <w:sz w:val="20"/>
          <w:szCs w:val="20"/>
        </w:rPr>
        <w:tab/>
      </w:r>
      <w:r w:rsidR="00B26F61" w:rsidRPr="00B50E10">
        <w:rPr>
          <w:rFonts w:asciiTheme="minorHAnsi" w:hAnsiTheme="minorHAnsi" w:cstheme="minorHAnsi"/>
          <w:sz w:val="20"/>
          <w:szCs w:val="20"/>
        </w:rPr>
        <w:tab/>
      </w:r>
      <w:r w:rsidR="00B26F61" w:rsidRPr="00B50E10">
        <w:rPr>
          <w:rFonts w:asciiTheme="minorHAnsi" w:hAnsiTheme="minorHAnsi" w:cstheme="minorHAnsi"/>
          <w:sz w:val="20"/>
          <w:szCs w:val="20"/>
        </w:rPr>
        <w:tab/>
      </w:r>
      <w:r w:rsidR="00B26F61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.</w:t>
      </w:r>
      <w:r w:rsidR="00B26F61" w:rsidRPr="00B50E10">
        <w:rPr>
          <w:rFonts w:asciiTheme="minorHAnsi" w:hAnsiTheme="minorHAnsi" w:cstheme="minorHAnsi"/>
          <w:sz w:val="20"/>
          <w:szCs w:val="20"/>
        </w:rPr>
        <w:tab/>
      </w:r>
    </w:p>
    <w:p w14:paraId="1F42A115" w14:textId="77777777" w:rsidR="00B26F61" w:rsidRPr="00B50E10" w:rsidRDefault="00B26F61" w:rsidP="00B26F6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PH, </w:t>
      </w:r>
      <w:proofErr w:type="gramStart"/>
      <w:r>
        <w:rPr>
          <w:rFonts w:asciiTheme="minorHAnsi" w:hAnsiTheme="minorHAnsi" w:cstheme="minorHAnsi"/>
          <w:sz w:val="20"/>
          <w:szCs w:val="20"/>
        </w:rPr>
        <w:t>LL.M.</w:t>
      </w:r>
      <w:proofErr w:type="gram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>
        <w:rPr>
          <w:rFonts w:asciiTheme="minorHAnsi" w:hAnsiTheme="minorHAnsi" w:cstheme="minorHAnsi"/>
          <w:sz w:val="20"/>
          <w:szCs w:val="20"/>
        </w:rPr>
        <w:t>, MBA, LL.M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A2A6E15" w14:textId="77777777" w:rsidR="00B26F61" w:rsidRPr="00B50E10" w:rsidRDefault="00B26F61" w:rsidP="00B26F6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8CDF219" w14:textId="77777777" w:rsidR="00B26F61" w:rsidRPr="00B50E10" w:rsidRDefault="00B26F61" w:rsidP="00B26F6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7FCD7415" w14:textId="77777777" w:rsidR="00B26F61" w:rsidRDefault="00B26F61" w:rsidP="00B26F61">
      <w:pPr>
        <w:pStyle w:val="Odstavec"/>
        <w:rPr>
          <w:rFonts w:asciiTheme="minorHAnsi" w:hAnsiTheme="minorHAnsi" w:cstheme="minorHAnsi"/>
        </w:rPr>
      </w:pPr>
    </w:p>
    <w:p w14:paraId="07EB4304" w14:textId="77777777" w:rsidR="00B26F61" w:rsidRDefault="00B26F61" w:rsidP="00B26F61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65B2B9F4" w14:textId="77777777" w:rsidR="001D77CD" w:rsidRDefault="001D77CD" w:rsidP="00B50E10">
      <w:pPr>
        <w:pStyle w:val="Odstavec"/>
        <w:rPr>
          <w:rFonts w:asciiTheme="minorHAnsi" w:hAnsiTheme="minorHAnsi" w:cstheme="minorHAnsi"/>
        </w:rPr>
      </w:pPr>
    </w:p>
    <w:p w14:paraId="29CD28C6" w14:textId="77777777" w:rsidR="001D77CD" w:rsidRDefault="001D77CD" w:rsidP="00B50E10">
      <w:pPr>
        <w:pStyle w:val="Odstavec"/>
        <w:rPr>
          <w:rFonts w:asciiTheme="minorHAnsi" w:hAnsiTheme="minorHAnsi" w:cstheme="minorHAnsi"/>
        </w:rPr>
      </w:pPr>
    </w:p>
    <w:p w14:paraId="66175CDB" w14:textId="77777777" w:rsidR="001D77CD" w:rsidRDefault="001D77CD" w:rsidP="00B50E10">
      <w:pPr>
        <w:pStyle w:val="Odstavec"/>
        <w:rPr>
          <w:rFonts w:asciiTheme="minorHAnsi" w:hAnsiTheme="minorHAnsi" w:cstheme="minorHAnsi"/>
        </w:rPr>
      </w:pPr>
    </w:p>
    <w:p w14:paraId="3D6CE5D5" w14:textId="77777777" w:rsidR="001D77CD" w:rsidRPr="00B50E10" w:rsidRDefault="001D77CD" w:rsidP="001D77CD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15B9FAB7" w14:textId="77777777" w:rsidR="001D77CD" w:rsidRPr="00B50E10" w:rsidRDefault="001D77CD" w:rsidP="001D77CD">
      <w:pPr>
        <w:pStyle w:val="Odstavec"/>
        <w:rPr>
          <w:rFonts w:asciiTheme="minorHAnsi" w:hAnsiTheme="minorHAnsi" w:cstheme="minorHAnsi"/>
        </w:rPr>
      </w:pPr>
    </w:p>
    <w:p w14:paraId="53E70848" w14:textId="0FB812CF" w:rsidR="001D77CD" w:rsidRDefault="00620BF4" w:rsidP="001D77CD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Luhačovicích, dne 7. 3. 2023</w:t>
      </w:r>
    </w:p>
    <w:p w14:paraId="53411053" w14:textId="021C2BD4" w:rsidR="00334759" w:rsidRDefault="00334759" w:rsidP="001D77C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A182B" w14:textId="1D0DED49" w:rsidR="00334759" w:rsidRDefault="00334759" w:rsidP="001D77C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A54D4D3" w14:textId="77777777" w:rsidR="00334759" w:rsidRPr="00B50E10" w:rsidRDefault="00334759" w:rsidP="001D77C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13596DC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FE9548E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55DB53D" w14:textId="77777777" w:rsidR="001D77CD" w:rsidRPr="00B50E10" w:rsidRDefault="001D77CD" w:rsidP="001D77C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6FE9CFB" w14:textId="77777777" w:rsidR="001D77CD" w:rsidRPr="004C411D" w:rsidRDefault="001D77CD" w:rsidP="001D77C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30D92F63" w14:textId="77777777" w:rsidR="001D77CD" w:rsidRPr="00B50E10" w:rsidRDefault="001D77CD" w:rsidP="001D77C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16FBB984" w14:textId="77777777" w:rsidR="001D77CD" w:rsidRPr="00B50E10" w:rsidRDefault="001D77CD" w:rsidP="001D77CD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33E94C2D" w14:textId="77777777" w:rsidR="001D77CD" w:rsidRDefault="001D77CD" w:rsidP="00B50E10">
      <w:pPr>
        <w:pStyle w:val="Odstavec"/>
        <w:rPr>
          <w:rFonts w:asciiTheme="minorHAnsi" w:hAnsiTheme="minorHAnsi" w:cstheme="minorHAnsi"/>
        </w:rPr>
      </w:pPr>
    </w:p>
    <w:p w14:paraId="0A16E920" w14:textId="63756B2E" w:rsidR="001D77CD" w:rsidRDefault="001D77CD" w:rsidP="00B50E10">
      <w:pPr>
        <w:pStyle w:val="Odstavec"/>
        <w:rPr>
          <w:rFonts w:asciiTheme="minorHAnsi" w:hAnsiTheme="minorHAnsi" w:cstheme="minorHAnsi"/>
        </w:rPr>
      </w:pPr>
    </w:p>
    <w:p w14:paraId="2A9DBD52" w14:textId="77777777" w:rsidR="00334759" w:rsidRDefault="00334759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6DAEC6CB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620BF4">
        <w:rPr>
          <w:rFonts w:asciiTheme="minorHAnsi" w:hAnsiTheme="minorHAnsi" w:cstheme="minorHAnsi"/>
          <w:sz w:val="20"/>
          <w:szCs w:val="20"/>
        </w:rPr>
        <w:t xml:space="preserve"> 9. 2. 2023 </w:t>
      </w:r>
      <w:bookmarkStart w:id="0" w:name="_GoBack"/>
      <w:bookmarkEnd w:id="0"/>
      <w:r w:rsidR="009E656D">
        <w:rPr>
          <w:rFonts w:asciiTheme="minorHAnsi" w:hAnsiTheme="minorHAnsi" w:cstheme="minorHAnsi"/>
          <w:sz w:val="20"/>
          <w:szCs w:val="20"/>
        </w:rPr>
        <w:t xml:space="preserve">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3F665952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47D6B24" w14:textId="77777777" w:rsidR="00B064A5" w:rsidRDefault="00B064A5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9D2F428" w14:textId="77777777" w:rsidR="00334759" w:rsidRPr="00B50E10" w:rsidRDefault="00334759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3B6CE7DB" w:rsidR="0005550D" w:rsidRPr="00B50E10" w:rsidRDefault="0033475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DD6279" w:rsidRPr="00CD69B7" w14:paraId="35CBAA51" w14:textId="78963D95" w:rsidTr="00165FFD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DD6279" w:rsidRPr="00CD69B7" w:rsidRDefault="00DD627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DD6279" w:rsidRPr="00DD6279" w:rsidRDefault="00DD6279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5F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DD6279" w:rsidRPr="00CD69B7" w14:paraId="73E02F9E" w14:textId="4EC835D5" w:rsidTr="00165FFD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DD6279" w:rsidRPr="00CD69B7" w:rsidRDefault="00DD6279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5C0788D6" w:rsidR="00DD6279" w:rsidRPr="00165FFD" w:rsidRDefault="0033475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9</w:t>
            </w:r>
          </w:p>
        </w:tc>
      </w:tr>
      <w:tr w:rsidR="00DD6279" w:rsidRPr="00CD69B7" w14:paraId="4D974E7A" w14:textId="5719EACC" w:rsidTr="00165FFD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DD6279" w:rsidRPr="00CD69B7" w:rsidRDefault="00DD627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28195023" w:rsidR="00DD6279" w:rsidRPr="00165FFD" w:rsidRDefault="00334759" w:rsidP="0033475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</w:tr>
      <w:tr w:rsidR="00DD6279" w:rsidRPr="00CD69B7" w14:paraId="0DAB9080" w14:textId="0733121C" w:rsidTr="00165FFD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DD6279" w:rsidRPr="00CD69B7" w:rsidRDefault="00DD627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6E2412BF" w:rsidR="00DD6279" w:rsidRPr="00165FFD" w:rsidRDefault="0033475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7</w:t>
            </w:r>
          </w:p>
        </w:tc>
      </w:tr>
      <w:tr w:rsidR="00DD6279" w:rsidRPr="00CD69B7" w14:paraId="2B8ECF50" w14:textId="39821DCF" w:rsidTr="00165FFD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DD6279" w:rsidRPr="00CD69B7" w:rsidRDefault="00DD627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78F026E3" w:rsidR="00DD6279" w:rsidRPr="00165FFD" w:rsidRDefault="0033475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658</w:t>
            </w:r>
          </w:p>
        </w:tc>
      </w:tr>
      <w:tr w:rsidR="00DD6279" w:rsidRPr="00CD69B7" w14:paraId="1BFD70E6" w14:textId="5470F2E9" w:rsidTr="00165FFD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DD6279" w:rsidRPr="00CD69B7" w:rsidRDefault="00DD627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3010DC42" w:rsidR="00DD6279" w:rsidRPr="00165FFD" w:rsidRDefault="0033475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606</w:t>
            </w:r>
          </w:p>
        </w:tc>
      </w:tr>
      <w:tr w:rsidR="00DD6279" w:rsidRPr="00CD69B7" w14:paraId="57C9BE65" w14:textId="51650BA6" w:rsidTr="00165FFD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DD6279" w:rsidRPr="00CD69B7" w:rsidRDefault="00DD627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11DEAB51" w:rsidR="00DD6279" w:rsidRPr="00165FFD" w:rsidRDefault="0033475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155</w:t>
            </w:r>
          </w:p>
        </w:tc>
      </w:tr>
      <w:tr w:rsidR="00DD6279" w:rsidRPr="00CD69B7" w14:paraId="114E9DF2" w14:textId="46BDDEC9" w:rsidTr="00165FFD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DD6279" w:rsidRPr="00CD69B7" w:rsidRDefault="00DD627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265F0603" w:rsidR="00DD6279" w:rsidRPr="00165FFD" w:rsidRDefault="00334759" w:rsidP="0033475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5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267674C9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334759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594D5A5C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79">
        <w:rPr>
          <w:noProof/>
        </w:rPr>
        <w:drawing>
          <wp:inline distT="0" distB="0" distL="0" distR="0" wp14:anchorId="2E15C4B8" wp14:editId="14288FC1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4315F0D5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96B18B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334759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0DC1AFCE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EF0EFD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0200544B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EF0EFD">
        <w:rPr>
          <w:rFonts w:asciiTheme="minorHAnsi" w:hAnsiTheme="minorHAnsi" w:cstheme="minorHAnsi"/>
          <w:sz w:val="20"/>
          <w:szCs w:val="20"/>
        </w:rPr>
        <w:t xml:space="preserve">pobytu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65FFD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D77CD"/>
    <w:rsid w:val="001E39F5"/>
    <w:rsid w:val="001F567B"/>
    <w:rsid w:val="0020176E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34759"/>
    <w:rsid w:val="00335EE7"/>
    <w:rsid w:val="00343665"/>
    <w:rsid w:val="00355BA8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0BF4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5B9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16D4C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9D6176"/>
    <w:rsid w:val="009E656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4A5"/>
    <w:rsid w:val="00B0656A"/>
    <w:rsid w:val="00B161D3"/>
    <w:rsid w:val="00B26F61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E3F7A"/>
    <w:rsid w:val="00BF0B27"/>
    <w:rsid w:val="00C16BBD"/>
    <w:rsid w:val="00C22E0C"/>
    <w:rsid w:val="00C27ECD"/>
    <w:rsid w:val="00C30803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D6279"/>
    <w:rsid w:val="00DE2FFE"/>
    <w:rsid w:val="00DE32C8"/>
    <w:rsid w:val="00DE5D41"/>
    <w:rsid w:val="00DF1C32"/>
    <w:rsid w:val="00DF3526"/>
    <w:rsid w:val="00DF49CF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EF0EFD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A8F5-01DE-4776-BE6A-FC43A1B2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4</Words>
  <Characters>17727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8</cp:revision>
  <cp:lastPrinted>2022-02-23T06:47:00Z</cp:lastPrinted>
  <dcterms:created xsi:type="dcterms:W3CDTF">2023-02-02T12:34:00Z</dcterms:created>
  <dcterms:modified xsi:type="dcterms:W3CDTF">2023-03-10T08:04:00Z</dcterms:modified>
</cp:coreProperties>
</file>